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06C" w:rsidRDefault="000677DD" w:rsidP="00053653">
      <w:pPr>
        <w:jc w:val="center"/>
        <w:rPr>
          <w:rFonts w:ascii="Times New Roman" w:hAnsi="Times New Roman"/>
          <w:b/>
          <w:sz w:val="28"/>
          <w:szCs w:val="28"/>
        </w:rPr>
      </w:pPr>
      <w:r w:rsidRPr="00A338EF">
        <w:rPr>
          <w:rFonts w:ascii="Times New Roman" w:hAnsi="Times New Roman"/>
          <w:b/>
          <w:sz w:val="28"/>
          <w:szCs w:val="28"/>
        </w:rPr>
        <w:t>PERSONAL</w:t>
      </w:r>
      <w:r w:rsidR="0013555D" w:rsidRPr="00A338EF">
        <w:rPr>
          <w:rFonts w:ascii="Times New Roman" w:hAnsi="Times New Roman"/>
          <w:b/>
          <w:sz w:val="28"/>
          <w:szCs w:val="28"/>
        </w:rPr>
        <w:t xml:space="preserve"> AUTORIZADO A UTILIZAR Y ACCEDER</w:t>
      </w:r>
      <w:r w:rsidRPr="00A338EF">
        <w:rPr>
          <w:rFonts w:ascii="Times New Roman" w:hAnsi="Times New Roman"/>
          <w:b/>
          <w:sz w:val="28"/>
          <w:szCs w:val="28"/>
        </w:rPr>
        <w:t xml:space="preserve"> EL SISTEMA DE PROCESAMIENTO DE </w:t>
      </w:r>
      <w:r w:rsidR="00606173">
        <w:rPr>
          <w:rFonts w:ascii="Times New Roman" w:hAnsi="Times New Roman"/>
          <w:b/>
          <w:sz w:val="28"/>
          <w:szCs w:val="28"/>
        </w:rPr>
        <w:t>PLANTEAMIENT</w:t>
      </w:r>
      <w:r w:rsidRPr="00A338EF">
        <w:rPr>
          <w:rFonts w:ascii="Times New Roman" w:hAnsi="Times New Roman"/>
          <w:b/>
          <w:sz w:val="28"/>
          <w:szCs w:val="28"/>
        </w:rPr>
        <w:t>OS</w:t>
      </w:r>
    </w:p>
    <w:p w:rsidR="00053653" w:rsidRPr="00A338EF" w:rsidRDefault="00053653" w:rsidP="000536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3AE1" w:rsidRDefault="009A3AE1" w:rsidP="009A3A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cia o Entidad: ________________</w:t>
      </w:r>
      <w:r w:rsidR="00722C0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="00A338E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E87EA3" w:rsidRDefault="009A3AE1" w:rsidP="001956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s siguientes personas están autorizadas a </w:t>
      </w:r>
      <w:r w:rsidR="004C69F5">
        <w:rPr>
          <w:rFonts w:ascii="Times New Roman" w:hAnsi="Times New Roman"/>
          <w:sz w:val="24"/>
          <w:szCs w:val="24"/>
        </w:rPr>
        <w:t>acceder el Si</w:t>
      </w:r>
      <w:r w:rsidR="00606173">
        <w:rPr>
          <w:rFonts w:ascii="Times New Roman" w:hAnsi="Times New Roman"/>
          <w:sz w:val="24"/>
          <w:szCs w:val="24"/>
        </w:rPr>
        <w:t>stema de Procesamiento de Planteamiento</w:t>
      </w:r>
      <w:r w:rsidR="004C69F5">
        <w:rPr>
          <w:rFonts w:ascii="Times New Roman" w:hAnsi="Times New Roman"/>
          <w:sz w:val="24"/>
          <w:szCs w:val="24"/>
        </w:rPr>
        <w:t>s</w:t>
      </w:r>
      <w:r w:rsidR="00195644">
        <w:rPr>
          <w:rFonts w:ascii="Times New Roman" w:hAnsi="Times New Roman"/>
          <w:sz w:val="24"/>
          <w:szCs w:val="24"/>
        </w:rPr>
        <w:t xml:space="preserve"> por parte de esta entidad y a </w:t>
      </w:r>
      <w:r w:rsidR="0013555D">
        <w:rPr>
          <w:rFonts w:ascii="Times New Roman" w:hAnsi="Times New Roman"/>
          <w:sz w:val="24"/>
          <w:szCs w:val="24"/>
        </w:rPr>
        <w:t>someter la intención de contratación</w:t>
      </w:r>
      <w:r w:rsidR="00195644">
        <w:rPr>
          <w:rFonts w:ascii="Times New Roman" w:hAnsi="Times New Roman"/>
          <w:sz w:val="24"/>
          <w:szCs w:val="24"/>
        </w:rPr>
        <w:t xml:space="preserve"> para su</w:t>
      </w:r>
      <w:r w:rsidR="004C69F5">
        <w:rPr>
          <w:rFonts w:ascii="Times New Roman" w:hAnsi="Times New Roman"/>
          <w:sz w:val="24"/>
          <w:szCs w:val="24"/>
        </w:rPr>
        <w:t xml:space="preserve"> aprobación por la Oficina </w:t>
      </w:r>
      <w:r w:rsidR="00195644">
        <w:rPr>
          <w:rFonts w:ascii="Times New Roman" w:hAnsi="Times New Roman"/>
          <w:sz w:val="24"/>
          <w:szCs w:val="24"/>
        </w:rPr>
        <w:t>de Gerencia y Presupuesto (OGP):</w:t>
      </w:r>
    </w:p>
    <w:tbl>
      <w:tblPr>
        <w:tblStyle w:val="TableGrid"/>
        <w:tblW w:w="10915" w:type="dxa"/>
        <w:tblInd w:w="108" w:type="dxa"/>
        <w:tblLook w:val="0420" w:firstRow="1" w:lastRow="0" w:firstColumn="0" w:lastColumn="0" w:noHBand="0" w:noVBand="1"/>
      </w:tblPr>
      <w:tblGrid>
        <w:gridCol w:w="2835"/>
        <w:gridCol w:w="2835"/>
        <w:gridCol w:w="3402"/>
        <w:gridCol w:w="1843"/>
      </w:tblGrid>
      <w:tr w:rsidR="00A338EF" w:rsidTr="00A338EF">
        <w:tc>
          <w:tcPr>
            <w:tcW w:w="2835" w:type="dxa"/>
          </w:tcPr>
          <w:p w:rsidR="00722C0A" w:rsidRDefault="00722C0A" w:rsidP="00537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C0A" w:rsidRPr="00537308" w:rsidRDefault="00722C0A" w:rsidP="00537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308">
              <w:rPr>
                <w:rFonts w:ascii="Times New Roman" w:hAnsi="Times New Roman"/>
                <w:b/>
                <w:sz w:val="24"/>
                <w:szCs w:val="24"/>
              </w:rPr>
              <w:t>NOMBRE</w:t>
            </w:r>
            <w:r w:rsidR="007A26D0">
              <w:rPr>
                <w:rFonts w:ascii="Times New Roman" w:hAnsi="Times New Roman"/>
                <w:b/>
                <w:sz w:val="24"/>
                <w:szCs w:val="24"/>
              </w:rPr>
              <w:t xml:space="preserve"> (dos apellidos)</w:t>
            </w:r>
          </w:p>
        </w:tc>
        <w:tc>
          <w:tcPr>
            <w:tcW w:w="2835" w:type="dxa"/>
          </w:tcPr>
          <w:p w:rsidR="00722C0A" w:rsidRDefault="00722C0A" w:rsidP="00537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C0A" w:rsidRPr="00537308" w:rsidRDefault="00722C0A" w:rsidP="00537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308">
              <w:rPr>
                <w:rFonts w:ascii="Times New Roman" w:hAnsi="Times New Roman"/>
                <w:b/>
                <w:sz w:val="24"/>
                <w:szCs w:val="24"/>
              </w:rPr>
              <w:t>PUESTO</w:t>
            </w:r>
          </w:p>
        </w:tc>
        <w:tc>
          <w:tcPr>
            <w:tcW w:w="3402" w:type="dxa"/>
          </w:tcPr>
          <w:p w:rsidR="00722C0A" w:rsidRDefault="00722C0A" w:rsidP="00537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C0A" w:rsidRPr="00537308" w:rsidRDefault="00722C0A" w:rsidP="00537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REO ELECTRÓNICO</w:t>
            </w:r>
          </w:p>
        </w:tc>
        <w:tc>
          <w:tcPr>
            <w:tcW w:w="1843" w:type="dxa"/>
          </w:tcPr>
          <w:p w:rsidR="00722C0A" w:rsidRDefault="00722C0A" w:rsidP="00537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C0A" w:rsidRDefault="00722C0A" w:rsidP="00537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</w:t>
            </w:r>
          </w:p>
        </w:tc>
      </w:tr>
      <w:tr w:rsidR="00A338EF" w:rsidTr="00A338EF">
        <w:tc>
          <w:tcPr>
            <w:tcW w:w="2835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EF" w:rsidTr="00A338EF">
        <w:tc>
          <w:tcPr>
            <w:tcW w:w="2835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EF" w:rsidTr="00A338EF">
        <w:tc>
          <w:tcPr>
            <w:tcW w:w="2835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EF" w:rsidTr="00A338EF">
        <w:tc>
          <w:tcPr>
            <w:tcW w:w="2835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EF" w:rsidTr="00A338EF">
        <w:tc>
          <w:tcPr>
            <w:tcW w:w="2835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EF" w:rsidTr="00A338EF">
        <w:tc>
          <w:tcPr>
            <w:tcW w:w="2835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C0A" w:rsidRDefault="00722C0A" w:rsidP="0019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644" w:rsidRDefault="00195644" w:rsidP="00195644">
      <w:pPr>
        <w:jc w:val="both"/>
        <w:rPr>
          <w:rFonts w:ascii="Times New Roman" w:hAnsi="Times New Roman"/>
          <w:sz w:val="24"/>
          <w:szCs w:val="24"/>
        </w:rPr>
      </w:pPr>
    </w:p>
    <w:p w:rsidR="00195644" w:rsidRDefault="00537308" w:rsidP="001956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da persona que no sea incluida en esta autorización carecerá de autoridad para acceder el Sistema de Procesamiento </w:t>
      </w:r>
      <w:r w:rsidR="00606173">
        <w:rPr>
          <w:rFonts w:ascii="Times New Roman" w:hAnsi="Times New Roman"/>
          <w:sz w:val="24"/>
          <w:szCs w:val="24"/>
        </w:rPr>
        <w:t>de Planteamien</w:t>
      </w:r>
      <w:r w:rsidR="0013555D">
        <w:rPr>
          <w:rFonts w:ascii="Times New Roman" w:hAnsi="Times New Roman"/>
          <w:sz w:val="24"/>
          <w:szCs w:val="24"/>
        </w:rPr>
        <w:t>tos y someter la intención de contratación</w:t>
      </w:r>
      <w:r>
        <w:rPr>
          <w:rFonts w:ascii="Times New Roman" w:hAnsi="Times New Roman"/>
          <w:sz w:val="24"/>
          <w:szCs w:val="24"/>
        </w:rPr>
        <w:t xml:space="preserve"> para su aprobación por la OGP.</w:t>
      </w:r>
    </w:p>
    <w:p w:rsidR="00A338EF" w:rsidRDefault="00A338EF" w:rsidP="00A338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415" w:rsidRDefault="00EF5415" w:rsidP="00A338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308" w:rsidRDefault="00537308" w:rsidP="00A338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ab/>
      </w:r>
      <w:r w:rsidR="00A338EF">
        <w:rPr>
          <w:rFonts w:ascii="Times New Roman" w:hAnsi="Times New Roman"/>
          <w:sz w:val="24"/>
          <w:szCs w:val="24"/>
        </w:rPr>
        <w:tab/>
      </w:r>
      <w:r w:rsidR="00A338EF">
        <w:rPr>
          <w:rFonts w:ascii="Times New Roman" w:hAnsi="Times New Roman"/>
          <w:sz w:val="24"/>
          <w:szCs w:val="24"/>
        </w:rPr>
        <w:tab/>
      </w:r>
      <w:r w:rsidR="00A338EF">
        <w:rPr>
          <w:rFonts w:ascii="Times New Roman" w:hAnsi="Times New Roman"/>
          <w:sz w:val="24"/>
          <w:szCs w:val="24"/>
        </w:rPr>
        <w:tab/>
        <w:t>______________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A338EF" w:rsidRDefault="00A338EF" w:rsidP="00A338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ech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Nombre del Jefe de la Agencia o Entid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338EF" w:rsidRDefault="00A338EF" w:rsidP="00A338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5415" w:rsidRDefault="00EF5415" w:rsidP="00A338EF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:rsidR="00537308" w:rsidRPr="009A3AE1" w:rsidRDefault="0066100B" w:rsidP="00A338EF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537308">
        <w:rPr>
          <w:rFonts w:ascii="Times New Roman" w:hAnsi="Times New Roman"/>
          <w:sz w:val="24"/>
          <w:szCs w:val="24"/>
        </w:rPr>
        <w:t>____________________________________</w:t>
      </w:r>
    </w:p>
    <w:p w:rsidR="00847104" w:rsidRPr="0027326C" w:rsidRDefault="00537308" w:rsidP="002732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2C0A">
        <w:rPr>
          <w:rFonts w:ascii="Times New Roman" w:hAnsi="Times New Roman"/>
          <w:sz w:val="24"/>
          <w:szCs w:val="24"/>
        </w:rPr>
        <w:tab/>
      </w:r>
      <w:r w:rsidR="00A338EF">
        <w:rPr>
          <w:rFonts w:ascii="Times New Roman" w:hAnsi="Times New Roman"/>
          <w:sz w:val="24"/>
          <w:szCs w:val="24"/>
        </w:rPr>
        <w:tab/>
        <w:t xml:space="preserve">     </w:t>
      </w:r>
      <w:r w:rsidRPr="00537308">
        <w:rPr>
          <w:rFonts w:ascii="Times New Roman" w:hAnsi="Times New Roman"/>
          <w:sz w:val="24"/>
          <w:szCs w:val="24"/>
        </w:rPr>
        <w:t>Firma del Jefe de la Agencia</w:t>
      </w:r>
      <w:r>
        <w:rPr>
          <w:rFonts w:ascii="Times New Roman" w:hAnsi="Times New Roman"/>
          <w:sz w:val="24"/>
          <w:szCs w:val="24"/>
        </w:rPr>
        <w:t xml:space="preserve"> o Entidad</w:t>
      </w:r>
    </w:p>
    <w:p w:rsidR="00847104" w:rsidRPr="00537308" w:rsidRDefault="00847104" w:rsidP="00B64922">
      <w:pPr>
        <w:jc w:val="center"/>
        <w:rPr>
          <w:rFonts w:ascii="Arial" w:hAnsi="Arial" w:cs="Arial"/>
          <w:b/>
          <w:sz w:val="24"/>
          <w:szCs w:val="24"/>
        </w:rPr>
      </w:pPr>
    </w:p>
    <w:p w:rsidR="00847104" w:rsidRPr="00537308" w:rsidRDefault="00847104" w:rsidP="00B64922">
      <w:pPr>
        <w:jc w:val="center"/>
        <w:rPr>
          <w:rFonts w:ascii="Arial" w:hAnsi="Arial" w:cs="Arial"/>
          <w:b/>
          <w:sz w:val="24"/>
          <w:szCs w:val="24"/>
        </w:rPr>
      </w:pPr>
    </w:p>
    <w:sectPr w:rsidR="00847104" w:rsidRPr="00537308" w:rsidSect="00A33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63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945" w:rsidRDefault="005A7945">
      <w:r>
        <w:separator/>
      </w:r>
    </w:p>
  </w:endnote>
  <w:endnote w:type="continuationSeparator" w:id="0">
    <w:p w:rsidR="005A7945" w:rsidRDefault="005A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FD" w:rsidRDefault="00B3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FD" w:rsidRDefault="00B37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FD" w:rsidRDefault="00B3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945" w:rsidRDefault="005A7945">
      <w:r>
        <w:separator/>
      </w:r>
    </w:p>
  </w:footnote>
  <w:footnote w:type="continuationSeparator" w:id="0">
    <w:p w:rsidR="005A7945" w:rsidRDefault="005A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FD" w:rsidRDefault="00B3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80" w:rsidRPr="001671FA" w:rsidRDefault="001671FA" w:rsidP="001671FA">
    <w:pPr>
      <w:pStyle w:val="Header"/>
      <w:tabs>
        <w:tab w:val="clear" w:pos="4320"/>
        <w:tab w:val="clear" w:pos="8640"/>
        <w:tab w:val="right" w:pos="9360"/>
      </w:tabs>
      <w:spacing w:after="0" w:line="240" w:lineRule="auto"/>
      <w:rPr>
        <w:rStyle w:val="PageNumber"/>
        <w:rFonts w:ascii="Arial" w:hAnsi="Arial" w:cs="Arial"/>
        <w:b/>
        <w:sz w:val="20"/>
        <w:szCs w:val="20"/>
      </w:rPr>
    </w:pPr>
    <w:r w:rsidRPr="001671FA">
      <w:rPr>
        <w:rFonts w:ascii="Arial" w:hAnsi="Arial" w:cs="Arial"/>
        <w:b/>
        <w:sz w:val="28"/>
      </w:rPr>
      <w:tab/>
    </w:r>
    <w:r w:rsidR="00E4116C" w:rsidRPr="001671FA">
      <w:rPr>
        <w:rStyle w:val="PageNumber"/>
        <w:rFonts w:ascii="Arial" w:hAnsi="Arial" w:cs="Arial"/>
        <w:b/>
        <w:sz w:val="18"/>
        <w:szCs w:val="18"/>
      </w:rPr>
      <w:fldChar w:fldCharType="begin"/>
    </w:r>
    <w:r w:rsidR="00D45A80" w:rsidRPr="001671FA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="00E4116C" w:rsidRPr="001671FA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455755">
      <w:rPr>
        <w:rStyle w:val="PageNumber"/>
        <w:rFonts w:ascii="Arial" w:hAnsi="Arial" w:cs="Arial"/>
        <w:b/>
        <w:noProof/>
        <w:sz w:val="18"/>
        <w:szCs w:val="18"/>
      </w:rPr>
      <w:t>2</w:t>
    </w:r>
    <w:r w:rsidR="00E4116C" w:rsidRPr="001671FA">
      <w:rPr>
        <w:rStyle w:val="PageNumber"/>
        <w:rFonts w:ascii="Arial" w:hAnsi="Arial" w:cs="Arial"/>
        <w:b/>
        <w:sz w:val="18"/>
        <w:szCs w:val="18"/>
      </w:rPr>
      <w:fldChar w:fldCharType="end"/>
    </w:r>
  </w:p>
  <w:p w:rsidR="00D45A80" w:rsidRPr="001671FA" w:rsidRDefault="00D45A80" w:rsidP="001671FA">
    <w:pPr>
      <w:pStyle w:val="Header"/>
      <w:spacing w:after="0" w:line="240" w:lineRule="auto"/>
      <w:rPr>
        <w:rFonts w:ascii="Arial" w:hAnsi="Arial" w:cs="Arial"/>
      </w:rPr>
    </w:pPr>
  </w:p>
  <w:p w:rsidR="000F173C" w:rsidRPr="001671FA" w:rsidRDefault="000F173C" w:rsidP="001671FA">
    <w:pPr>
      <w:pStyle w:val="Header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FB9" w:rsidRDefault="00455755">
    <w:pPr>
      <w:pStyle w:val="Header"/>
    </w:pPr>
    <w:r w:rsidRPr="00455755">
      <w:rPr>
        <w:noProof/>
        <w:lang w:eastAsia="es-PR"/>
      </w:rPr>
      <w:drawing>
        <wp:anchor distT="0" distB="0" distL="114300" distR="114300" simplePos="0" relativeHeight="251659264" behindDoc="0" locked="0" layoutInCell="1" allowOverlap="1" wp14:anchorId="713C58D2" wp14:editId="332870B8">
          <wp:simplePos x="0" y="0"/>
          <wp:positionH relativeFrom="column">
            <wp:posOffset>1049020</wp:posOffset>
          </wp:positionH>
          <wp:positionV relativeFrom="paragraph">
            <wp:posOffset>241935</wp:posOffset>
          </wp:positionV>
          <wp:extent cx="3075940" cy="234950"/>
          <wp:effectExtent l="0" t="0" r="0" b="0"/>
          <wp:wrapThrough wrapText="bothSides">
            <wp:wrapPolygon edited="0">
              <wp:start x="0" y="0"/>
              <wp:lineTo x="0" y="14011"/>
              <wp:lineTo x="178" y="18681"/>
              <wp:lineTo x="21225" y="18681"/>
              <wp:lineTo x="21404" y="11676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94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755">
      <w:rPr>
        <w:noProof/>
        <w:lang w:eastAsia="es-PR"/>
      </w:rPr>
      <w:drawing>
        <wp:anchor distT="0" distB="0" distL="114300" distR="114300" simplePos="0" relativeHeight="251660288" behindDoc="0" locked="0" layoutInCell="1" allowOverlap="1" wp14:anchorId="0A7CE338" wp14:editId="7425A273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915670" cy="9156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755">
      <w:rPr>
        <w:noProof/>
        <w:lang w:eastAsia="es-PR"/>
      </w:rPr>
      <w:drawing>
        <wp:anchor distT="0" distB="0" distL="114300" distR="114300" simplePos="0" relativeHeight="251661312" behindDoc="0" locked="0" layoutInCell="1" allowOverlap="1" wp14:anchorId="4681191C" wp14:editId="61AD2AD3">
          <wp:simplePos x="0" y="0"/>
          <wp:positionH relativeFrom="column">
            <wp:posOffset>1044575</wp:posOffset>
          </wp:positionH>
          <wp:positionV relativeFrom="paragraph">
            <wp:posOffset>586740</wp:posOffset>
          </wp:positionV>
          <wp:extent cx="3075940" cy="115570"/>
          <wp:effectExtent l="0" t="0" r="0" b="11430"/>
          <wp:wrapThrough wrapText="bothSides">
            <wp:wrapPolygon edited="0">
              <wp:start x="0" y="0"/>
              <wp:lineTo x="0" y="18989"/>
              <wp:lineTo x="12486" y="18989"/>
              <wp:lineTo x="17836" y="18989"/>
              <wp:lineTo x="21404" y="18989"/>
              <wp:lineTo x="21404" y="4747"/>
              <wp:lineTo x="20690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94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755">
      <w:rPr>
        <w:noProof/>
        <w:lang w:eastAsia="es-PR"/>
      </w:rPr>
      <w:drawing>
        <wp:anchor distT="0" distB="0" distL="114300" distR="114300" simplePos="0" relativeHeight="251662336" behindDoc="0" locked="0" layoutInCell="1" allowOverlap="1" wp14:anchorId="7667DEE7" wp14:editId="09DF433A">
          <wp:simplePos x="0" y="0"/>
          <wp:positionH relativeFrom="column">
            <wp:posOffset>1047750</wp:posOffset>
          </wp:positionH>
          <wp:positionV relativeFrom="paragraph">
            <wp:posOffset>470535</wp:posOffset>
          </wp:positionV>
          <wp:extent cx="3072130" cy="39370"/>
          <wp:effectExtent l="0" t="0" r="1270" b="11430"/>
          <wp:wrapThrough wrapText="bothSides">
            <wp:wrapPolygon edited="0">
              <wp:start x="0" y="0"/>
              <wp:lineTo x="0" y="13935"/>
              <wp:lineTo x="21430" y="13935"/>
              <wp:lineTo x="2143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3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FB9">
      <w:rPr>
        <w:noProof/>
        <w:lang w:eastAsia="es-PR"/>
      </w:rPr>
      <w:t xml:space="preserve">                                                            </w:t>
    </w:r>
    <w:r w:rsidR="00B57567">
      <w:rPr>
        <w:noProof/>
        <w:lang w:eastAsia="es-PR"/>
      </w:rPr>
      <w:t xml:space="preserve">    </w:t>
    </w:r>
    <w:r w:rsidR="004D3BD8">
      <w:rPr>
        <w:noProof/>
        <w:lang w:eastAsia="es-PR"/>
      </w:rPr>
      <w:t xml:space="preserve">            </w:t>
    </w:r>
    <w:r w:rsidR="00B57567">
      <w:rPr>
        <w:noProof/>
        <w:lang w:eastAsia="es-PR"/>
      </w:rPr>
      <w:t xml:space="preserve">  </w:t>
    </w:r>
    <w:r>
      <w:rPr>
        <w:noProof/>
        <w:lang w:eastAsia="es-PR"/>
      </w:rPr>
      <w:tab/>
    </w:r>
    <w:bookmarkStart w:id="0" w:name="_GoBack"/>
    <w:bookmarkEnd w:id="0"/>
    <w:r w:rsidR="004D3BD8">
      <w:rPr>
        <w:noProof/>
        <w:lang w:eastAsia="es-PR"/>
      </w:rPr>
      <w:tab/>
    </w:r>
    <w:r w:rsidR="00B57567">
      <w:rPr>
        <w:noProof/>
        <w:lang w:eastAsia="es-PR"/>
      </w:rPr>
      <w:t xml:space="preserve">  </w:t>
    </w:r>
    <w:r w:rsidR="00606173">
      <w:rPr>
        <w:noProof/>
        <w:lang w:eastAsia="es-PR"/>
      </w:rPr>
      <w:drawing>
        <wp:inline distT="0" distB="0" distL="0" distR="0" wp14:anchorId="426B9EC7" wp14:editId="4B05F69C">
          <wp:extent cx="1009650" cy="989321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09650" cy="989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71FA" w:rsidRPr="00126E35" w:rsidRDefault="001671FA" w:rsidP="00126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D39"/>
    <w:multiLevelType w:val="hybridMultilevel"/>
    <w:tmpl w:val="D090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0789"/>
    <w:multiLevelType w:val="hybridMultilevel"/>
    <w:tmpl w:val="8820C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14857"/>
    <w:multiLevelType w:val="hybridMultilevel"/>
    <w:tmpl w:val="00A65698"/>
    <w:lvl w:ilvl="0" w:tplc="22D0E072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80"/>
    <w:rsid w:val="00007812"/>
    <w:rsid w:val="00022C99"/>
    <w:rsid w:val="0002585D"/>
    <w:rsid w:val="000326E3"/>
    <w:rsid w:val="00042C53"/>
    <w:rsid w:val="00046AD4"/>
    <w:rsid w:val="00053653"/>
    <w:rsid w:val="0006165C"/>
    <w:rsid w:val="000655A3"/>
    <w:rsid w:val="000677DD"/>
    <w:rsid w:val="00067D71"/>
    <w:rsid w:val="000714DC"/>
    <w:rsid w:val="00072F88"/>
    <w:rsid w:val="00073DE1"/>
    <w:rsid w:val="000773E0"/>
    <w:rsid w:val="00085D6A"/>
    <w:rsid w:val="00092974"/>
    <w:rsid w:val="00096D7C"/>
    <w:rsid w:val="000D4D0F"/>
    <w:rsid w:val="000E3FCD"/>
    <w:rsid w:val="000E5691"/>
    <w:rsid w:val="000E57FA"/>
    <w:rsid w:val="000F091D"/>
    <w:rsid w:val="000F173C"/>
    <w:rsid w:val="000F2722"/>
    <w:rsid w:val="000F5423"/>
    <w:rsid w:val="001200F1"/>
    <w:rsid w:val="00126E35"/>
    <w:rsid w:val="00131DF6"/>
    <w:rsid w:val="0013555D"/>
    <w:rsid w:val="0013681D"/>
    <w:rsid w:val="00142E66"/>
    <w:rsid w:val="00150769"/>
    <w:rsid w:val="001529BA"/>
    <w:rsid w:val="0015708B"/>
    <w:rsid w:val="0016482F"/>
    <w:rsid w:val="001671FA"/>
    <w:rsid w:val="0017264C"/>
    <w:rsid w:val="00174472"/>
    <w:rsid w:val="00175498"/>
    <w:rsid w:val="00195644"/>
    <w:rsid w:val="001B5305"/>
    <w:rsid w:val="001B5E21"/>
    <w:rsid w:val="001D0C88"/>
    <w:rsid w:val="001F06F2"/>
    <w:rsid w:val="00212593"/>
    <w:rsid w:val="0022492E"/>
    <w:rsid w:val="00225C90"/>
    <w:rsid w:val="002411BE"/>
    <w:rsid w:val="00252307"/>
    <w:rsid w:val="00257E66"/>
    <w:rsid w:val="00261190"/>
    <w:rsid w:val="00263915"/>
    <w:rsid w:val="0027326C"/>
    <w:rsid w:val="00280D56"/>
    <w:rsid w:val="00297F94"/>
    <w:rsid w:val="002B5AB8"/>
    <w:rsid w:val="002C0575"/>
    <w:rsid w:val="002C1AC1"/>
    <w:rsid w:val="002C2B9C"/>
    <w:rsid w:val="002C6175"/>
    <w:rsid w:val="002C7601"/>
    <w:rsid w:val="002E4D92"/>
    <w:rsid w:val="003072A9"/>
    <w:rsid w:val="0031279B"/>
    <w:rsid w:val="003153D3"/>
    <w:rsid w:val="0031704F"/>
    <w:rsid w:val="00330D82"/>
    <w:rsid w:val="00343306"/>
    <w:rsid w:val="00343343"/>
    <w:rsid w:val="003466AD"/>
    <w:rsid w:val="00350F16"/>
    <w:rsid w:val="003609C8"/>
    <w:rsid w:val="00373863"/>
    <w:rsid w:val="0038474E"/>
    <w:rsid w:val="00392B0F"/>
    <w:rsid w:val="0039391E"/>
    <w:rsid w:val="003A01B4"/>
    <w:rsid w:val="003C39CA"/>
    <w:rsid w:val="003C43E6"/>
    <w:rsid w:val="003C4BA4"/>
    <w:rsid w:val="003D2770"/>
    <w:rsid w:val="003F600A"/>
    <w:rsid w:val="00427C27"/>
    <w:rsid w:val="00441677"/>
    <w:rsid w:val="00445C73"/>
    <w:rsid w:val="00455755"/>
    <w:rsid w:val="00456193"/>
    <w:rsid w:val="00460858"/>
    <w:rsid w:val="00463D85"/>
    <w:rsid w:val="00464B5D"/>
    <w:rsid w:val="00467B48"/>
    <w:rsid w:val="00470644"/>
    <w:rsid w:val="004806A8"/>
    <w:rsid w:val="00481384"/>
    <w:rsid w:val="004863AA"/>
    <w:rsid w:val="00491544"/>
    <w:rsid w:val="00493B92"/>
    <w:rsid w:val="004A11A9"/>
    <w:rsid w:val="004A4C36"/>
    <w:rsid w:val="004A5EC4"/>
    <w:rsid w:val="004C331D"/>
    <w:rsid w:val="004C69F5"/>
    <w:rsid w:val="004D372F"/>
    <w:rsid w:val="004D3BD8"/>
    <w:rsid w:val="004D4BF3"/>
    <w:rsid w:val="004F2DC2"/>
    <w:rsid w:val="00516B0E"/>
    <w:rsid w:val="0052206C"/>
    <w:rsid w:val="005250C1"/>
    <w:rsid w:val="00537308"/>
    <w:rsid w:val="00547465"/>
    <w:rsid w:val="0056229C"/>
    <w:rsid w:val="00565577"/>
    <w:rsid w:val="005717F3"/>
    <w:rsid w:val="00571FD6"/>
    <w:rsid w:val="00574798"/>
    <w:rsid w:val="005772F8"/>
    <w:rsid w:val="00582BF5"/>
    <w:rsid w:val="005A1592"/>
    <w:rsid w:val="005A6F69"/>
    <w:rsid w:val="005A7945"/>
    <w:rsid w:val="005B6E32"/>
    <w:rsid w:val="005D7473"/>
    <w:rsid w:val="005D7579"/>
    <w:rsid w:val="005F5C3D"/>
    <w:rsid w:val="00606173"/>
    <w:rsid w:val="0060635C"/>
    <w:rsid w:val="00611D4A"/>
    <w:rsid w:val="00612CF2"/>
    <w:rsid w:val="006229C1"/>
    <w:rsid w:val="0062788B"/>
    <w:rsid w:val="0064113F"/>
    <w:rsid w:val="0065437B"/>
    <w:rsid w:val="0066100B"/>
    <w:rsid w:val="0066720E"/>
    <w:rsid w:val="006679CD"/>
    <w:rsid w:val="00671112"/>
    <w:rsid w:val="00671D04"/>
    <w:rsid w:val="006757C3"/>
    <w:rsid w:val="00682022"/>
    <w:rsid w:val="00685C60"/>
    <w:rsid w:val="00687680"/>
    <w:rsid w:val="0069006C"/>
    <w:rsid w:val="0069556F"/>
    <w:rsid w:val="00696265"/>
    <w:rsid w:val="006A14EC"/>
    <w:rsid w:val="006C0DD5"/>
    <w:rsid w:val="006C0F66"/>
    <w:rsid w:val="006C7A83"/>
    <w:rsid w:val="006D36C8"/>
    <w:rsid w:val="006D3B30"/>
    <w:rsid w:val="006D5E28"/>
    <w:rsid w:val="006F38E5"/>
    <w:rsid w:val="007012AA"/>
    <w:rsid w:val="0070293B"/>
    <w:rsid w:val="00706C5F"/>
    <w:rsid w:val="00722C0A"/>
    <w:rsid w:val="00730009"/>
    <w:rsid w:val="00734C59"/>
    <w:rsid w:val="0074319B"/>
    <w:rsid w:val="00774F99"/>
    <w:rsid w:val="00777251"/>
    <w:rsid w:val="00796652"/>
    <w:rsid w:val="00797FA2"/>
    <w:rsid w:val="007A26D0"/>
    <w:rsid w:val="007A5512"/>
    <w:rsid w:val="007A66C5"/>
    <w:rsid w:val="007A73F6"/>
    <w:rsid w:val="007B2BC3"/>
    <w:rsid w:val="007C1837"/>
    <w:rsid w:val="007C2134"/>
    <w:rsid w:val="007C7356"/>
    <w:rsid w:val="007D06CF"/>
    <w:rsid w:val="007D3E09"/>
    <w:rsid w:val="007D619A"/>
    <w:rsid w:val="0081089F"/>
    <w:rsid w:val="00825E27"/>
    <w:rsid w:val="008315D4"/>
    <w:rsid w:val="00847104"/>
    <w:rsid w:val="00864B32"/>
    <w:rsid w:val="00866B3E"/>
    <w:rsid w:val="00877421"/>
    <w:rsid w:val="008A0B95"/>
    <w:rsid w:val="008A15CC"/>
    <w:rsid w:val="008A183A"/>
    <w:rsid w:val="008B056A"/>
    <w:rsid w:val="008B5493"/>
    <w:rsid w:val="008B62F9"/>
    <w:rsid w:val="008C118B"/>
    <w:rsid w:val="008C44BE"/>
    <w:rsid w:val="008D464C"/>
    <w:rsid w:val="008E5A95"/>
    <w:rsid w:val="008F2A9B"/>
    <w:rsid w:val="008F7177"/>
    <w:rsid w:val="00900FEF"/>
    <w:rsid w:val="00902855"/>
    <w:rsid w:val="009123F4"/>
    <w:rsid w:val="0091335E"/>
    <w:rsid w:val="00924C99"/>
    <w:rsid w:val="009355F6"/>
    <w:rsid w:val="00935BC0"/>
    <w:rsid w:val="009508E5"/>
    <w:rsid w:val="00955242"/>
    <w:rsid w:val="00982059"/>
    <w:rsid w:val="009A3AE1"/>
    <w:rsid w:val="009A681F"/>
    <w:rsid w:val="009B2C8F"/>
    <w:rsid w:val="009C3505"/>
    <w:rsid w:val="009C4FE5"/>
    <w:rsid w:val="009D0D1A"/>
    <w:rsid w:val="009D2FB9"/>
    <w:rsid w:val="009D3447"/>
    <w:rsid w:val="009D59D3"/>
    <w:rsid w:val="009D75A6"/>
    <w:rsid w:val="009E28FB"/>
    <w:rsid w:val="009F2618"/>
    <w:rsid w:val="00A0285D"/>
    <w:rsid w:val="00A069E8"/>
    <w:rsid w:val="00A16271"/>
    <w:rsid w:val="00A20944"/>
    <w:rsid w:val="00A237B1"/>
    <w:rsid w:val="00A25FD7"/>
    <w:rsid w:val="00A27394"/>
    <w:rsid w:val="00A2747F"/>
    <w:rsid w:val="00A27DD1"/>
    <w:rsid w:val="00A32C93"/>
    <w:rsid w:val="00A338EF"/>
    <w:rsid w:val="00A42316"/>
    <w:rsid w:val="00A57F36"/>
    <w:rsid w:val="00A62BB7"/>
    <w:rsid w:val="00A7049E"/>
    <w:rsid w:val="00A72DCE"/>
    <w:rsid w:val="00A76A9A"/>
    <w:rsid w:val="00A80C5C"/>
    <w:rsid w:val="00A842F0"/>
    <w:rsid w:val="00A956BB"/>
    <w:rsid w:val="00A9750C"/>
    <w:rsid w:val="00AA0E41"/>
    <w:rsid w:val="00AA1BF4"/>
    <w:rsid w:val="00AA36C7"/>
    <w:rsid w:val="00AA6113"/>
    <w:rsid w:val="00AB5163"/>
    <w:rsid w:val="00AC59B6"/>
    <w:rsid w:val="00AD5847"/>
    <w:rsid w:val="00AD762A"/>
    <w:rsid w:val="00AF1E22"/>
    <w:rsid w:val="00AF488E"/>
    <w:rsid w:val="00B10F6F"/>
    <w:rsid w:val="00B16702"/>
    <w:rsid w:val="00B16DAD"/>
    <w:rsid w:val="00B174BC"/>
    <w:rsid w:val="00B237C6"/>
    <w:rsid w:val="00B248CF"/>
    <w:rsid w:val="00B2595C"/>
    <w:rsid w:val="00B323F1"/>
    <w:rsid w:val="00B34130"/>
    <w:rsid w:val="00B35C60"/>
    <w:rsid w:val="00B378FD"/>
    <w:rsid w:val="00B431C5"/>
    <w:rsid w:val="00B45B13"/>
    <w:rsid w:val="00B5034A"/>
    <w:rsid w:val="00B53F3C"/>
    <w:rsid w:val="00B57567"/>
    <w:rsid w:val="00B57CD9"/>
    <w:rsid w:val="00B6249A"/>
    <w:rsid w:val="00B64024"/>
    <w:rsid w:val="00B64922"/>
    <w:rsid w:val="00B85E12"/>
    <w:rsid w:val="00B95449"/>
    <w:rsid w:val="00BB02F7"/>
    <w:rsid w:val="00BB0FCB"/>
    <w:rsid w:val="00BC2D9C"/>
    <w:rsid w:val="00BC523A"/>
    <w:rsid w:val="00BD1CF8"/>
    <w:rsid w:val="00BD5238"/>
    <w:rsid w:val="00BD7FDB"/>
    <w:rsid w:val="00C12310"/>
    <w:rsid w:val="00C161DB"/>
    <w:rsid w:val="00C2603E"/>
    <w:rsid w:val="00C2680E"/>
    <w:rsid w:val="00C27251"/>
    <w:rsid w:val="00C5356F"/>
    <w:rsid w:val="00C53CD3"/>
    <w:rsid w:val="00C56AF7"/>
    <w:rsid w:val="00C63BE7"/>
    <w:rsid w:val="00C65D3D"/>
    <w:rsid w:val="00C71B07"/>
    <w:rsid w:val="00C763A9"/>
    <w:rsid w:val="00C927E3"/>
    <w:rsid w:val="00C96CB0"/>
    <w:rsid w:val="00CA2384"/>
    <w:rsid w:val="00CA6C7A"/>
    <w:rsid w:val="00CB15CB"/>
    <w:rsid w:val="00CB460C"/>
    <w:rsid w:val="00CC1CEC"/>
    <w:rsid w:val="00CC2BAB"/>
    <w:rsid w:val="00CD3033"/>
    <w:rsid w:val="00D14D7B"/>
    <w:rsid w:val="00D15CE0"/>
    <w:rsid w:val="00D17165"/>
    <w:rsid w:val="00D22820"/>
    <w:rsid w:val="00D24093"/>
    <w:rsid w:val="00D34B84"/>
    <w:rsid w:val="00D40799"/>
    <w:rsid w:val="00D43BCD"/>
    <w:rsid w:val="00D44E07"/>
    <w:rsid w:val="00D45A80"/>
    <w:rsid w:val="00D56C43"/>
    <w:rsid w:val="00D610E8"/>
    <w:rsid w:val="00D61A71"/>
    <w:rsid w:val="00D66515"/>
    <w:rsid w:val="00D66C7A"/>
    <w:rsid w:val="00DA273F"/>
    <w:rsid w:val="00DA2989"/>
    <w:rsid w:val="00DB371A"/>
    <w:rsid w:val="00DC25C0"/>
    <w:rsid w:val="00DC53C1"/>
    <w:rsid w:val="00DC5AA2"/>
    <w:rsid w:val="00DC7745"/>
    <w:rsid w:val="00DE6449"/>
    <w:rsid w:val="00E04F06"/>
    <w:rsid w:val="00E4116C"/>
    <w:rsid w:val="00E50053"/>
    <w:rsid w:val="00E51F6A"/>
    <w:rsid w:val="00E559DB"/>
    <w:rsid w:val="00E605B5"/>
    <w:rsid w:val="00E62320"/>
    <w:rsid w:val="00E74E29"/>
    <w:rsid w:val="00E84DBF"/>
    <w:rsid w:val="00E86BD2"/>
    <w:rsid w:val="00E87EA3"/>
    <w:rsid w:val="00EB7CCF"/>
    <w:rsid w:val="00EC27FA"/>
    <w:rsid w:val="00EC2B4A"/>
    <w:rsid w:val="00EF5415"/>
    <w:rsid w:val="00EF5BE7"/>
    <w:rsid w:val="00F04A04"/>
    <w:rsid w:val="00F05322"/>
    <w:rsid w:val="00F12533"/>
    <w:rsid w:val="00F13A17"/>
    <w:rsid w:val="00F235B8"/>
    <w:rsid w:val="00F75AD5"/>
    <w:rsid w:val="00F77486"/>
    <w:rsid w:val="00F812A3"/>
    <w:rsid w:val="00F96632"/>
    <w:rsid w:val="00FB4A58"/>
    <w:rsid w:val="00FC15A5"/>
    <w:rsid w:val="00FD5C90"/>
    <w:rsid w:val="00FD6339"/>
    <w:rsid w:val="00FE06E6"/>
    <w:rsid w:val="00FE7AE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EF007"/>
  <w15:docId w15:val="{A3A1ABA1-667A-45CA-8E1D-53FCF245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8FB"/>
    <w:pPr>
      <w:spacing w:after="200" w:line="276" w:lineRule="auto"/>
    </w:pPr>
    <w:rPr>
      <w:rFonts w:ascii="Calibri" w:eastAsia="Calibri" w:hAnsi="Calibri"/>
      <w:sz w:val="22"/>
      <w:szCs w:val="22"/>
      <w:lang w:val="es-PR"/>
    </w:rPr>
  </w:style>
  <w:style w:type="paragraph" w:styleId="Heading1">
    <w:name w:val="heading 1"/>
    <w:basedOn w:val="Normal"/>
    <w:next w:val="Normal"/>
    <w:qFormat/>
    <w:rsid w:val="002C6175"/>
    <w:pPr>
      <w:keepNext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2C6175"/>
    <w:pPr>
      <w:keepNext/>
      <w:jc w:val="center"/>
      <w:outlineLvl w:val="1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A27DD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61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61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6175"/>
  </w:style>
  <w:style w:type="character" w:styleId="Hyperlink">
    <w:name w:val="Hyperlink"/>
    <w:basedOn w:val="DefaultParagraphFont"/>
    <w:uiPriority w:val="99"/>
    <w:rsid w:val="002C6175"/>
    <w:rPr>
      <w:color w:val="0000FF"/>
      <w:u w:val="single"/>
    </w:rPr>
  </w:style>
  <w:style w:type="character" w:styleId="FollowedHyperlink">
    <w:name w:val="FollowedHyperlink"/>
    <w:basedOn w:val="DefaultParagraphFont"/>
    <w:rsid w:val="002C6175"/>
    <w:rPr>
      <w:color w:val="800080"/>
      <w:u w:val="single"/>
    </w:rPr>
  </w:style>
  <w:style w:type="paragraph" w:styleId="Title">
    <w:name w:val="Title"/>
    <w:basedOn w:val="Normal"/>
    <w:qFormat/>
    <w:rsid w:val="002C6175"/>
    <w:pPr>
      <w:jc w:val="center"/>
    </w:pPr>
    <w:rPr>
      <w:b/>
      <w:bCs/>
      <w:sz w:val="28"/>
      <w:szCs w:val="24"/>
    </w:rPr>
  </w:style>
  <w:style w:type="paragraph" w:styleId="NormalWeb">
    <w:name w:val="Normal (Web)"/>
    <w:basedOn w:val="Normal"/>
    <w:rsid w:val="002C6175"/>
    <w:pPr>
      <w:spacing w:before="100" w:beforeAutospacing="1" w:after="100" w:afterAutospacing="1"/>
    </w:pPr>
    <w:rPr>
      <w:color w:val="000000"/>
      <w:sz w:val="24"/>
      <w:szCs w:val="24"/>
      <w:lang w:val="en-029" w:eastAsia="en-029"/>
    </w:rPr>
  </w:style>
  <w:style w:type="paragraph" w:styleId="BodyText3">
    <w:name w:val="Body Text 3"/>
    <w:basedOn w:val="Normal"/>
    <w:rsid w:val="00A27DD1"/>
    <w:pPr>
      <w:jc w:val="both"/>
    </w:pPr>
    <w:rPr>
      <w:sz w:val="24"/>
    </w:rPr>
  </w:style>
  <w:style w:type="paragraph" w:styleId="BodyText2">
    <w:name w:val="Body Text 2"/>
    <w:basedOn w:val="Normal"/>
    <w:rsid w:val="00DA273F"/>
    <w:pPr>
      <w:spacing w:after="120" w:line="480" w:lineRule="auto"/>
    </w:pPr>
  </w:style>
  <w:style w:type="paragraph" w:styleId="BalloonText">
    <w:name w:val="Balloon Text"/>
    <w:basedOn w:val="Normal"/>
    <w:semiHidden/>
    <w:rsid w:val="00D2282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6085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12593"/>
  </w:style>
  <w:style w:type="paragraph" w:styleId="ListParagraph">
    <w:name w:val="List Paragraph"/>
    <w:basedOn w:val="Normal"/>
    <w:qFormat/>
    <w:rsid w:val="00D45A80"/>
    <w:pPr>
      <w:ind w:left="720"/>
    </w:pPr>
  </w:style>
  <w:style w:type="character" w:customStyle="1" w:styleId="FooterChar">
    <w:name w:val="Footer Char"/>
    <w:basedOn w:val="DefaultParagraphFont"/>
    <w:link w:val="Footer"/>
    <w:rsid w:val="00D66515"/>
    <w:rPr>
      <w:rFonts w:ascii="Calibri" w:eastAsia="Calibri" w:hAnsi="Calibri"/>
      <w:sz w:val="22"/>
      <w:szCs w:val="22"/>
      <w:lang w:val="es-PR"/>
    </w:rPr>
  </w:style>
  <w:style w:type="paragraph" w:customStyle="1" w:styleId="Default">
    <w:name w:val="Default"/>
    <w:rsid w:val="00DC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C3505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rsid w:val="009C3505"/>
    <w:rPr>
      <w:lang w:val="es-ES"/>
    </w:rPr>
  </w:style>
  <w:style w:type="table" w:styleId="TableGrid">
    <w:name w:val="Table Grid"/>
    <w:basedOn w:val="TableNormal"/>
    <w:rsid w:val="009C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10B9C41996D4B91064451D6C33D23" ma:contentTypeVersion="1" ma:contentTypeDescription="Create a new document." ma:contentTypeScope="" ma:versionID="cdf5543d25d7c4578f2e8d6bb716332d">
  <xsd:schema xmlns:xsd="http://www.w3.org/2001/XMLSchema" xmlns:xs="http://www.w3.org/2001/XMLSchema" xmlns:p="http://schemas.microsoft.com/office/2006/metadata/properties" xmlns:ns2="a3285831-8cf4-46a4-8803-3e8848e04eb0" targetNamespace="http://schemas.microsoft.com/office/2006/metadata/properties" ma:root="true" ma:fieldsID="057b50b1fcaf99ef31e30e68e8f49e7e" ns2:_="">
    <xsd:import namespace="a3285831-8cf4-46a4-8803-3e8848e04eb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85831-8cf4-46a4-8803-3e8848e04e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285831-8cf4-46a4-8803-3e8848e04eb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22D0B0-42E2-45EB-93AB-771F755C215F}"/>
</file>

<file path=customXml/itemProps2.xml><?xml version="1.0" encoding="utf-8"?>
<ds:datastoreItem xmlns:ds="http://schemas.openxmlformats.org/officeDocument/2006/customXml" ds:itemID="{4FD48B99-22EC-459E-9D25-AF400AA8228E}"/>
</file>

<file path=customXml/itemProps3.xml><?xml version="1.0" encoding="utf-8"?>
<ds:datastoreItem xmlns:ds="http://schemas.openxmlformats.org/officeDocument/2006/customXml" ds:itemID="{5D8A2DF3-2281-4E92-88B0-F5C76BA19AB6}"/>
</file>

<file path=customXml/itemProps4.xml><?xml version="1.0" encoding="utf-8"?>
<ds:datastoreItem xmlns:ds="http://schemas.openxmlformats.org/officeDocument/2006/customXml" ds:itemID="{BEAD00F6-93D9-41DC-9D12-81BAD448E8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unicado de Prensa</vt:lpstr>
    </vt:vector>
  </TitlesOfParts>
  <Company>Oficina de Gerencia y Presupuesto</Company>
  <LinksUpToDate>false</LinksUpToDate>
  <CharactersWithSpaces>943</CharactersWithSpaces>
  <SharedDoc>false</SharedDoc>
  <HLinks>
    <vt:vector size="6" baseType="variant">
      <vt:variant>
        <vt:i4>6684786</vt:i4>
      </vt:variant>
      <vt:variant>
        <vt:i4>3</vt:i4>
      </vt:variant>
      <vt:variant>
        <vt:i4>0</vt:i4>
      </vt:variant>
      <vt:variant>
        <vt:i4>5</vt:i4>
      </vt:variant>
      <vt:variant>
        <vt:lpwstr>http://www.ogp.gobierno.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</dc:title>
  <dc:creator>LPerez</dc:creator>
  <cp:lastModifiedBy>Victor M. Martinez</cp:lastModifiedBy>
  <cp:revision>4</cp:revision>
  <cp:lastPrinted>2011-06-08T23:21:00Z</cp:lastPrinted>
  <dcterms:created xsi:type="dcterms:W3CDTF">2013-01-09T19:24:00Z</dcterms:created>
  <dcterms:modified xsi:type="dcterms:W3CDTF">2017-02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10B9C41996D4B91064451D6C33D23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